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9164" w14:textId="77777777" w:rsidR="00D74BEB" w:rsidRDefault="00D74BEB"/>
    <w:p w14:paraId="0CD572E9" w14:textId="77777777" w:rsidR="00D74BEB" w:rsidRDefault="00D74BEB" w:rsidP="00D74BEB"/>
    <w:p w14:paraId="73A6165B" w14:textId="77777777" w:rsidR="00B43DCD" w:rsidRPr="00D74BEB" w:rsidRDefault="00B43DCD" w:rsidP="00D74BEB"/>
    <w:p w14:paraId="45B4865D" w14:textId="77777777" w:rsidR="00D74BEB" w:rsidRPr="00D74BEB" w:rsidRDefault="00D74BEB" w:rsidP="00D74BEB"/>
    <w:p w14:paraId="39936771" w14:textId="77777777" w:rsidR="00D74BEB" w:rsidRPr="00D74BEB" w:rsidRDefault="00D74BEB" w:rsidP="00D74BEB"/>
    <w:p w14:paraId="66F422BB" w14:textId="77777777" w:rsidR="00D74BEB" w:rsidRPr="00D74BEB" w:rsidRDefault="00D74BEB" w:rsidP="00D74BEB"/>
    <w:p w14:paraId="3EE5411E" w14:textId="77777777"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E5ED" wp14:editId="2324A09F">
                <wp:simplePos x="0" y="0"/>
                <wp:positionH relativeFrom="column">
                  <wp:posOffset>-899795</wp:posOffset>
                </wp:positionH>
                <wp:positionV relativeFrom="paragraph">
                  <wp:posOffset>913765</wp:posOffset>
                </wp:positionV>
                <wp:extent cx="43815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4D8F6" w14:textId="77777777" w:rsidR="00D74BEB" w:rsidRPr="007B6ACD" w:rsidRDefault="00227790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7B6ACD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14:paraId="4074180E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E5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85pt;margin-top:71.95pt;width:345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vqgwIAAGgFAAAOAAAAZHJzL2Uyb0RvYy54bWysVN9P2zAQfp+0/8Hy+0hbCnQVKepATJMQ&#10;oMHEs+vYNML2efa1SffX7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" filled="f" stroked="f" strokeweight=".5pt">
                <v:textbox>
                  <w:txbxContent>
                    <w:p w14:paraId="0234D8F6" w14:textId="77777777" w:rsidR="00D74BEB" w:rsidRPr="007B6ACD" w:rsidRDefault="00227790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7B6ACD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14:paraId="4074180E" w14:textId="77777777"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978E" w14:textId="77777777" w:rsidR="00B904FE" w:rsidRDefault="00B904FE" w:rsidP="00D74BEB">
      <w:pPr>
        <w:spacing w:after="0" w:line="240" w:lineRule="auto"/>
      </w:pPr>
      <w:r>
        <w:separator/>
      </w:r>
    </w:p>
  </w:endnote>
  <w:endnote w:type="continuationSeparator" w:id="0">
    <w:p w14:paraId="577653DC" w14:textId="77777777" w:rsidR="00B904FE" w:rsidRDefault="00B904FE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2386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0D2F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A346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CC22" w14:textId="77777777" w:rsidR="00B904FE" w:rsidRDefault="00B904FE" w:rsidP="00D74BEB">
      <w:pPr>
        <w:spacing w:after="0" w:line="240" w:lineRule="auto"/>
      </w:pPr>
      <w:r>
        <w:separator/>
      </w:r>
    </w:p>
  </w:footnote>
  <w:footnote w:type="continuationSeparator" w:id="0">
    <w:p w14:paraId="11294CFB" w14:textId="77777777" w:rsidR="00B904FE" w:rsidRDefault="00B904FE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560F" w14:textId="6B6B267F" w:rsidR="00D74BEB" w:rsidRDefault="0017175A">
    <w:pPr>
      <w:pStyle w:val="Nagwek"/>
    </w:pPr>
    <w:r>
      <w:rPr>
        <w:noProof/>
      </w:rPr>
      <w:pict w14:anchorId="08B0B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798797" o:spid="_x0000_s1068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bia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DEE7" w14:textId="7E3651BC" w:rsidR="00D74BEB" w:rsidRDefault="0017175A">
    <w:pPr>
      <w:pStyle w:val="Nagwek"/>
    </w:pPr>
    <w:r>
      <w:rPr>
        <w:noProof/>
      </w:rPr>
      <w:pict w14:anchorId="04EA9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798798" o:spid="_x0000_s1069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bia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12FF" w14:textId="3EC7D5D7" w:rsidR="00D74BEB" w:rsidRDefault="0017175A">
    <w:pPr>
      <w:pStyle w:val="Nagwek"/>
    </w:pPr>
    <w:r>
      <w:rPr>
        <w:noProof/>
      </w:rPr>
      <w:pict w14:anchorId="13638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798796" o:spid="_x0000_s1067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bial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BEB"/>
    <w:rsid w:val="0017175A"/>
    <w:rsid w:val="00227790"/>
    <w:rsid w:val="004C34E9"/>
    <w:rsid w:val="005F6EAB"/>
    <w:rsid w:val="007400BD"/>
    <w:rsid w:val="007A0B02"/>
    <w:rsid w:val="007B6ACD"/>
    <w:rsid w:val="00AB51B8"/>
    <w:rsid w:val="00B43DCD"/>
    <w:rsid w:val="00B904FE"/>
    <w:rsid w:val="00BD1161"/>
    <w:rsid w:val="00C442F5"/>
    <w:rsid w:val="00D74BEB"/>
    <w:rsid w:val="00EA443B"/>
    <w:rsid w:val="00EE157D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3362"/>
  <w15:docId w15:val="{CA9BD7D1-B1B0-4694-8FFD-3178A355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8170-85A6-4029-ADC2-05079995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1-11-25T20:39:00Z</dcterms:created>
  <dcterms:modified xsi:type="dcterms:W3CDTF">2021-11-25T20:39:00Z</dcterms:modified>
</cp:coreProperties>
</file>